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3" w:rsidRDefault="005E428F" w:rsidP="00492B07">
      <w:pPr>
        <w:ind w:left="1530" w:hanging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F7542" wp14:editId="16623023">
                <wp:simplePos x="0" y="0"/>
                <wp:positionH relativeFrom="column">
                  <wp:posOffset>3486150</wp:posOffset>
                </wp:positionH>
                <wp:positionV relativeFrom="paragraph">
                  <wp:posOffset>-190500</wp:posOffset>
                </wp:positionV>
                <wp:extent cx="3524250" cy="942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9CF" w:rsidRPr="00D465A3" w:rsidRDefault="006829CF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nthly Leadership Meeting – Principals</w:t>
                            </w:r>
                          </w:p>
                          <w:p w:rsidR="006829CF" w:rsidRPr="00D465A3" w:rsidRDefault="006829CF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rch 7</w:t>
                            </w: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2014</w:t>
                            </w:r>
                          </w:p>
                          <w:p w:rsidR="006829CF" w:rsidRPr="00D465A3" w:rsidRDefault="006829CF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:00-10:30 a.m.  High School </w:t>
                            </w:r>
                          </w:p>
                          <w:p w:rsidR="006829CF" w:rsidRPr="00D465A3" w:rsidRDefault="006829CF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:30 a.m.-12:30 p.m. Elementary</w:t>
                            </w:r>
                          </w:p>
                          <w:p w:rsidR="006829CF" w:rsidRPr="00604942" w:rsidRDefault="006829CF" w:rsidP="005E428F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:00-3:30 p.m.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-15pt;width:277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Y9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" stroked="f">
                <v:textbox>
                  <w:txbxContent>
                    <w:p w:rsidR="00FE751F" w:rsidRPr="00D465A3" w:rsidRDefault="00FE751F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onthly Leadership Meeting – Principals</w:t>
                      </w:r>
                    </w:p>
                    <w:p w:rsidR="00FE751F" w:rsidRPr="00D465A3" w:rsidRDefault="00FE751F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Friday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March 7</w:t>
                      </w: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, 2014</w:t>
                      </w:r>
                    </w:p>
                    <w:p w:rsidR="00FE751F" w:rsidRPr="00D465A3" w:rsidRDefault="00FE751F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8:00-10:30 a.m.  High School </w:t>
                      </w:r>
                    </w:p>
                    <w:p w:rsidR="00FE751F" w:rsidRPr="00D465A3" w:rsidRDefault="00FE751F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0:30 a.m.-12:30 p.m. Elementary</w:t>
                      </w:r>
                    </w:p>
                    <w:p w:rsidR="00FE751F" w:rsidRPr="00604942" w:rsidRDefault="00FE751F" w:rsidP="005E428F">
                      <w:pPr>
                        <w:spacing w:after="0" w:line="36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:00-3:30 p.m. Middle School</w:t>
                      </w:r>
                    </w:p>
                  </w:txbxContent>
                </v:textbox>
              </v:shape>
            </w:pict>
          </mc:Fallback>
        </mc:AlternateContent>
      </w:r>
      <w:r w:rsidR="00D24312">
        <w:rPr>
          <w:noProof/>
        </w:rPr>
        <w:drawing>
          <wp:inline distT="0" distB="0" distL="0" distR="0" wp14:anchorId="46248662" wp14:editId="02443B31">
            <wp:extent cx="2616991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2" cy="7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4"/>
        <w:tblW w:w="10818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6210"/>
      </w:tblGrid>
      <w:tr w:rsidR="002F1C35" w:rsidTr="0035049F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1C35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8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1C35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y Learning</w:t>
            </w:r>
          </w:p>
        </w:tc>
      </w:tr>
      <w:tr w:rsidR="005E428F" w:rsidTr="0035049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5E428F" w:rsidRPr="00D72509" w:rsidRDefault="005E428F" w:rsidP="0035049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Professional Learning</w:t>
            </w:r>
          </w:p>
        </w:tc>
      </w:tr>
      <w:tr w:rsidR="005E428F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E428F" w:rsidRPr="00D72509" w:rsidRDefault="00F10966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CCSS Next Steps</w:t>
            </w:r>
          </w:p>
          <w:p w:rsidR="008D30EA" w:rsidRPr="00D72509" w:rsidRDefault="00F10966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June Marston</w:t>
            </w:r>
          </w:p>
          <w:p w:rsidR="00F10966" w:rsidRPr="00D72509" w:rsidRDefault="00F10966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Instructional Consultant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</w:tcPr>
          <w:p w:rsidR="005E428F" w:rsidRPr="00017C2D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E428F" w:rsidRPr="00017C2D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28F" w:rsidRPr="00D72509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8F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5E428F" w:rsidRPr="00D72509" w:rsidRDefault="005E428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E428F" w:rsidRPr="00017C2D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Good Reminders:</w:t>
            </w:r>
          </w:p>
          <w:p w:rsidR="005E428F" w:rsidRPr="00017C2D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428F" w:rsidRPr="00D72509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8F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5E428F" w:rsidRPr="00D72509" w:rsidRDefault="005E428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E428F" w:rsidRPr="00017C2D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What I will do with this information:</w:t>
            </w:r>
          </w:p>
        </w:tc>
        <w:tc>
          <w:tcPr>
            <w:tcW w:w="6210" w:type="dxa"/>
            <w:tcBorders>
              <w:top w:val="single" w:sz="4" w:space="0" w:color="auto"/>
              <w:right w:val="single" w:sz="18" w:space="0" w:color="auto"/>
            </w:tcBorders>
          </w:tcPr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E428F" w:rsidRPr="00D72509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10966" w:rsidRPr="00D72509" w:rsidRDefault="00F10966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21 Things Topic 5</w:t>
            </w:r>
            <w:r w:rsidR="005E428F" w:rsidRPr="00D72509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5E428F" w:rsidRPr="00D72509" w:rsidRDefault="00F10966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gital Citizenship</w:t>
            </w:r>
          </w:p>
          <w:p w:rsidR="008204C4" w:rsidRPr="00D72509" w:rsidRDefault="005E428F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Kay Hauck, REMC Director</w:t>
            </w:r>
            <w:r w:rsidR="0099217E" w:rsidRPr="00D725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Good Reminders:</w:t>
            </w:r>
          </w:p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017C2D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5E428F" w:rsidRPr="00D72509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E428F" w:rsidRPr="00D72509" w:rsidRDefault="00F10966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I School Data and Data Reports</w:t>
            </w:r>
          </w:p>
          <w:p w:rsidR="00F10966" w:rsidRPr="00D72509" w:rsidRDefault="00F10966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Joe Trommater, Data Coordinator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6D6A2E" w:rsidRPr="00D72509" w:rsidRDefault="006D6A2E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rPr>
          <w:trHeight w:val="518"/>
        </w:trPr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Good Reminders:</w:t>
            </w:r>
          </w:p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017C2D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540C09" w:rsidRPr="00D72509" w:rsidRDefault="00540C0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0C09" w:rsidRPr="00D72509" w:rsidRDefault="00540C0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C4" w:rsidTr="0035049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8204C4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Reports and Updates</w:t>
            </w:r>
          </w:p>
        </w:tc>
      </w:tr>
      <w:tr w:rsidR="006829CF" w:rsidTr="006829C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29CF" w:rsidRPr="00D72509" w:rsidRDefault="006829CF" w:rsidP="006829C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8:00 a.m. (HS Only)</w:t>
            </w:r>
          </w:p>
          <w:p w:rsidR="006829CF" w:rsidRDefault="006829CF" w:rsidP="00682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CTE Meet the Instructor</w:t>
            </w:r>
          </w:p>
          <w:p w:rsidR="006829CF" w:rsidRDefault="006829CF" w:rsidP="006829C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umm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CTE</w:t>
            </w:r>
          </w:p>
          <w:p w:rsidR="006829CF" w:rsidRPr="006829CF" w:rsidRDefault="006829CF" w:rsidP="006829C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6829CF" w:rsidRPr="006829CF" w:rsidRDefault="006829CF" w:rsidP="006829C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829CF">
              <w:rPr>
                <w:rFonts w:ascii="Arial" w:hAnsi="Arial" w:cs="Arial"/>
                <w:b/>
                <w:sz w:val="20"/>
                <w:szCs w:val="20"/>
              </w:rPr>
              <w:t xml:space="preserve">Andrea </w:t>
            </w:r>
            <w:proofErr w:type="spellStart"/>
            <w:r w:rsidRPr="006829CF">
              <w:rPr>
                <w:rFonts w:ascii="Arial" w:hAnsi="Arial" w:cs="Arial"/>
                <w:b/>
                <w:sz w:val="20"/>
                <w:szCs w:val="20"/>
              </w:rPr>
              <w:t>Boettner</w:t>
            </w:r>
            <w:proofErr w:type="spellEnd"/>
            <w:r w:rsidRPr="006829C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TE </w:t>
            </w:r>
            <w:r w:rsidRPr="006829CF">
              <w:rPr>
                <w:rFonts w:ascii="Arial" w:hAnsi="Arial" w:cs="Arial"/>
                <w:b/>
                <w:sz w:val="20"/>
                <w:szCs w:val="20"/>
              </w:rPr>
              <w:t>Graphic Arts</w:t>
            </w:r>
            <w:r w:rsidR="00FD542F">
              <w:rPr>
                <w:rFonts w:ascii="Arial" w:hAnsi="Arial" w:cs="Arial"/>
                <w:b/>
                <w:sz w:val="20"/>
                <w:szCs w:val="20"/>
              </w:rPr>
              <w:t xml:space="preserve"> Teacher</w:t>
            </w:r>
          </w:p>
          <w:p w:rsidR="006829CF" w:rsidRPr="006829CF" w:rsidRDefault="006829CF" w:rsidP="006829C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29CF" w:rsidTr="006829C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6829CF" w:rsidRPr="00D72509" w:rsidRDefault="006829CF" w:rsidP="006829C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CF" w:rsidTr="006829C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829CF" w:rsidRPr="00D72509" w:rsidRDefault="006829CF" w:rsidP="006829C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6829CF" w:rsidRPr="00D72509" w:rsidRDefault="006829CF" w:rsidP="006829C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42F" w:rsidTr="008E0413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542F" w:rsidRPr="00D72509" w:rsidRDefault="00FD542F" w:rsidP="00FD542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.m. (Elem Only)</w:t>
            </w:r>
          </w:p>
          <w:p w:rsidR="00FD542F" w:rsidRPr="00FD542F" w:rsidRDefault="00FD542F" w:rsidP="00FD5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Topic</w:t>
            </w:r>
          </w:p>
          <w:p w:rsidR="00FD542F" w:rsidRPr="00FD542F" w:rsidRDefault="00FD542F" w:rsidP="00FD542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 w:rsidRPr="00FD542F">
              <w:rPr>
                <w:rFonts w:ascii="Arial" w:hAnsi="Arial" w:cs="Arial"/>
                <w:i/>
                <w:sz w:val="20"/>
                <w:szCs w:val="20"/>
              </w:rPr>
              <w:t>Cathy Rayburn, GIRESD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FD542F" w:rsidRPr="006829CF" w:rsidRDefault="00FD542F" w:rsidP="00FD542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utrition Grant</w:t>
            </w:r>
          </w:p>
        </w:tc>
      </w:tr>
      <w:tr w:rsidR="00FD542F" w:rsidTr="008E0413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FD542F" w:rsidRPr="00D72509" w:rsidRDefault="00FD542F" w:rsidP="00FD542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42F" w:rsidTr="008E041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542F" w:rsidRPr="00D72509" w:rsidRDefault="00FD542F" w:rsidP="00FD542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FD542F" w:rsidRPr="00D72509" w:rsidRDefault="00FD542F" w:rsidP="00FD542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F1C35" w:rsidRDefault="006829CF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.m. (MS Only)</w:t>
            </w:r>
          </w:p>
          <w:p w:rsidR="00FD542F" w:rsidRPr="00FD542F" w:rsidRDefault="00FD542F" w:rsidP="00FD5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Topic</w:t>
            </w:r>
          </w:p>
          <w:p w:rsidR="006829CF" w:rsidRPr="006829CF" w:rsidRDefault="006829CF" w:rsidP="0035049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 w:rsidRPr="006829CF">
              <w:rPr>
                <w:rFonts w:ascii="Arial" w:hAnsi="Arial" w:cs="Arial"/>
                <w:i/>
                <w:sz w:val="20"/>
                <w:szCs w:val="20"/>
              </w:rPr>
              <w:t xml:space="preserve">Brent </w:t>
            </w:r>
            <w:proofErr w:type="spellStart"/>
            <w:r w:rsidRPr="006829CF">
              <w:rPr>
                <w:rFonts w:ascii="Arial" w:hAnsi="Arial" w:cs="Arial"/>
                <w:i/>
                <w:sz w:val="20"/>
                <w:szCs w:val="20"/>
              </w:rPr>
              <w:t>Mishler</w:t>
            </w:r>
            <w:proofErr w:type="spellEnd"/>
            <w:r w:rsidRPr="00682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829CF">
              <w:rPr>
                <w:rFonts w:ascii="Arial" w:hAnsi="Arial" w:cs="Arial"/>
                <w:i/>
                <w:sz w:val="20"/>
                <w:szCs w:val="20"/>
              </w:rPr>
              <w:t>MMCC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850131" w:rsidRPr="006829CF" w:rsidRDefault="006829CF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9CF">
              <w:rPr>
                <w:rFonts w:ascii="Arial" w:hAnsi="Arial" w:cs="Arial"/>
                <w:b/>
                <w:sz w:val="20"/>
                <w:szCs w:val="20"/>
              </w:rPr>
              <w:t>Mindtrekkers</w:t>
            </w:r>
            <w:proofErr w:type="spellEnd"/>
            <w:r w:rsidRPr="006829CF">
              <w:rPr>
                <w:rFonts w:ascii="Arial" w:hAnsi="Arial" w:cs="Arial"/>
                <w:b/>
                <w:sz w:val="20"/>
                <w:szCs w:val="20"/>
              </w:rPr>
              <w:t xml:space="preserve"> on May 6, 2014</w:t>
            </w:r>
          </w:p>
        </w:tc>
      </w:tr>
      <w:tr w:rsidR="002F1C35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D72509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C47D31" w:rsidRPr="00D72509" w:rsidRDefault="00C47D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04C4" w:rsidRPr="00D72509" w:rsidRDefault="005E428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Special Education Update</w:t>
            </w:r>
          </w:p>
          <w:p w:rsidR="008204C4" w:rsidRPr="00D72509" w:rsidRDefault="005E428F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Jan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Weckstein</w:t>
            </w:r>
            <w:proofErr w:type="spellEnd"/>
            <w:r w:rsidRPr="00D72509">
              <w:rPr>
                <w:rFonts w:ascii="Arial" w:hAnsi="Arial" w:cs="Arial"/>
                <w:i/>
                <w:sz w:val="20"/>
                <w:szCs w:val="20"/>
              </w:rPr>
              <w:t>, Asst. Supt for Special Education</w:t>
            </w:r>
          </w:p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850131" w:rsidRPr="00D72509" w:rsidRDefault="00540C0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5049F">
        <w:tc>
          <w:tcPr>
            <w:tcW w:w="26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D72509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C47D31" w:rsidRPr="00D72509" w:rsidRDefault="00C47D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D30EA" w:rsidRPr="00D72509" w:rsidRDefault="008D30E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BF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D30EA" w:rsidRPr="00D72509" w:rsidRDefault="005E428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21CCLC Update</w:t>
            </w:r>
          </w:p>
          <w:p w:rsidR="00A84CBF" w:rsidRPr="00D72509" w:rsidRDefault="005E428F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Keri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Retzloff</w:t>
            </w:r>
            <w:proofErr w:type="spellEnd"/>
            <w:r w:rsidRPr="00D72509">
              <w:rPr>
                <w:rFonts w:ascii="Arial" w:hAnsi="Arial" w:cs="Arial"/>
                <w:i/>
                <w:sz w:val="20"/>
                <w:szCs w:val="20"/>
              </w:rPr>
              <w:t>, 21CCLC Director</w:t>
            </w:r>
          </w:p>
          <w:p w:rsidR="00A84CBF" w:rsidRPr="00D72509" w:rsidRDefault="00A84CBF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84CBF" w:rsidRPr="00D72509" w:rsidRDefault="00A84CB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84CBF" w:rsidRPr="00D72509" w:rsidRDefault="00A84CB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049F" w:rsidRPr="0035049F" w:rsidRDefault="00540C09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4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49F" w:rsidRPr="003504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5049F" w:rsidRPr="0035049F" w:rsidRDefault="0035049F" w:rsidP="0035049F">
            <w:pPr>
              <w:pStyle w:val="ListParagraph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49F" w:rsidRPr="00D72509" w:rsidRDefault="0035049F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 xml:space="preserve"> Food Backpack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Ker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tzlof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E751F">
              <w:rPr>
                <w:rFonts w:ascii="Arial" w:hAnsi="Arial" w:cs="Arial"/>
                <w:b/>
                <w:sz w:val="20"/>
                <w:szCs w:val="20"/>
              </w:rPr>
              <w:t xml:space="preserve"> (pp. 7-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>9)</w:t>
            </w:r>
          </w:p>
          <w:p w:rsidR="0035049F" w:rsidRPr="00D72509" w:rsidRDefault="0035049F" w:rsidP="003504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Program provides children who are at-risk of hunger, nutritious food every weekend throughout the school year.</w:t>
            </w:r>
          </w:p>
          <w:p w:rsidR="0035049F" w:rsidRPr="00D72509" w:rsidRDefault="0035049F" w:rsidP="003504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HIP Workgroup will provide</w:t>
            </w:r>
          </w:p>
          <w:p w:rsidR="0035049F" w:rsidRPr="00D72509" w:rsidRDefault="0035049F" w:rsidP="0035049F">
            <w:pPr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At least 2 fundraisers every year—most likely more—</w:t>
            </w:r>
            <w:r w:rsidRPr="00D725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need $2,400 per school to run program</w:t>
            </w:r>
          </w:p>
          <w:p w:rsidR="0035049F" w:rsidRPr="00D72509" w:rsidRDefault="0035049F" w:rsidP="0035049F">
            <w:pPr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Health Improvement Information for backpacks at least monthly</w:t>
            </w:r>
          </w:p>
          <w:p w:rsidR="0035049F" w:rsidRPr="00D72509" w:rsidRDefault="0035049F" w:rsidP="003504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72509">
              <w:rPr>
                <w:rFonts w:ascii="Arial" w:hAnsi="Arial" w:cs="Arial"/>
                <w:bCs/>
                <w:sz w:val="20"/>
                <w:szCs w:val="20"/>
              </w:rPr>
              <w:t>Chartwell’s</w:t>
            </w:r>
            <w:proofErr w:type="spellEnd"/>
            <w:r w:rsidRPr="00D72509">
              <w:rPr>
                <w:rFonts w:ascii="Arial" w:hAnsi="Arial" w:cs="Arial"/>
                <w:bCs/>
                <w:sz w:val="20"/>
                <w:szCs w:val="20"/>
              </w:rPr>
              <w:t xml:space="preserve"> will provide $1,500 (business + employee) start-up donation</w:t>
            </w:r>
          </w:p>
          <w:p w:rsidR="0035049F" w:rsidRPr="00D72509" w:rsidRDefault="0035049F" w:rsidP="003504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Needed:</w:t>
            </w:r>
          </w:p>
          <w:p w:rsidR="0035049F" w:rsidRPr="00D72509" w:rsidRDefault="0035049F" w:rsidP="0035049F">
            <w:pPr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Support of administration</w:t>
            </w:r>
          </w:p>
          <w:p w:rsidR="0035049F" w:rsidRPr="00D72509" w:rsidRDefault="0035049F" w:rsidP="0035049F">
            <w:pPr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Promotion of program—target 24 students per school (K-5)</w:t>
            </w:r>
          </w:p>
          <w:p w:rsidR="0035049F" w:rsidRPr="00D72509" w:rsidRDefault="0035049F" w:rsidP="0035049F">
            <w:pPr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Room in building(s) served to house food, which is ordered in lots and delivered to school on palettes</w:t>
            </w:r>
          </w:p>
          <w:p w:rsidR="00850131" w:rsidRPr="0035049F" w:rsidRDefault="0035049F" w:rsidP="0035049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Coordinator to lead program</w:t>
            </w:r>
          </w:p>
        </w:tc>
      </w:tr>
      <w:tr w:rsidR="00A84CBF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84CBF" w:rsidRPr="00D72509" w:rsidRDefault="00A84CBF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84CBF" w:rsidRPr="00D72509" w:rsidRDefault="00A84CB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4CBF" w:rsidRPr="00D72509" w:rsidRDefault="00A84CB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080" w:rsidTr="0035049F">
        <w:trPr>
          <w:trHeight w:val="558"/>
        </w:trPr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6080" w:rsidRPr="00D72509" w:rsidRDefault="00A6608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66080" w:rsidRPr="00D72509" w:rsidRDefault="00A66080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18" w:space="0" w:color="auto"/>
            </w:tcBorders>
          </w:tcPr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Tr="0035049F"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6767" w:rsidRPr="00D72509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Curriculum/Instruction Consultants Update</w:t>
            </w:r>
          </w:p>
          <w:p w:rsidR="00A56767" w:rsidRPr="00D72509" w:rsidRDefault="00A56767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Cheryl Wyatt</w:t>
            </w:r>
          </w:p>
          <w:p w:rsidR="00A56767" w:rsidRPr="00D72509" w:rsidRDefault="00A56767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June Marston</w:t>
            </w:r>
          </w:p>
          <w:p w:rsidR="00A56767" w:rsidRPr="00D72509" w:rsidRDefault="00A56767" w:rsidP="0035049F">
            <w:pPr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Alicia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Kubacki</w:t>
            </w:r>
            <w:proofErr w:type="spellEnd"/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 xml:space="preserve"> SIR Visits Follow-up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(pp. 11-13)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5"/>
              </w:numPr>
              <w:ind w:left="76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January 23—Farwell Elementary—completed 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5"/>
              </w:numPr>
              <w:ind w:left="76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February 13—Hillside Elementary—completed 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5"/>
              </w:numPr>
              <w:ind w:left="76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February 20—Beaverton Primary—completed 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5"/>
              </w:numPr>
              <w:ind w:left="76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February 27—Gladwin Primary—completed 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Administrators invited to the initial hour of training provided for observers and/or to participate in SIR visits outside of their district to better understand the process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Confidential observations and SIR team conversations—breeches compromise the process and openness of schools to future SIR visits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Information shared in building report is “gist” from patterns discovered in observations for school improvement purposes—strengths and opportunities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All observation data destroyed—detail is not shared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Not for purposes of teacher or administrator evaluation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MTSS Leadership Team is assessing the level of impact from pilot SIR visits to determine if practice will be continued next year.</w:t>
            </w:r>
          </w:p>
          <w:p w:rsidR="00A56767" w:rsidRPr="00D72509" w:rsidRDefault="00A56767" w:rsidP="0035049F">
            <w:pPr>
              <w:numPr>
                <w:ilvl w:val="0"/>
                <w:numId w:val="17"/>
              </w:numPr>
              <w:ind w:left="405"/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>Reader’s Digest version of report is attached.</w:t>
            </w:r>
          </w:p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479F4" w:rsidRPr="00D72509" w:rsidRDefault="004479F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509">
              <w:rPr>
                <w:rFonts w:ascii="Arial" w:hAnsi="Arial" w:cs="Arial"/>
                <w:b/>
                <w:sz w:val="20"/>
                <w:szCs w:val="20"/>
              </w:rPr>
              <w:t xml:space="preserve">Poverty Simulation   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>(p. 14)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4"/>
              </w:numPr>
              <w:ind w:left="40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Thank you to Harrison MS!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4"/>
              </w:numPr>
              <w:ind w:left="40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Evaluation results</w:t>
            </w:r>
          </w:p>
          <w:p w:rsidR="00A56767" w:rsidRPr="004479F4" w:rsidRDefault="00A56767" w:rsidP="0035049F">
            <w:pPr>
              <w:pStyle w:val="ListParagraph"/>
              <w:numPr>
                <w:ilvl w:val="0"/>
                <w:numId w:val="4"/>
              </w:numPr>
              <w:ind w:left="405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Next opportunity—October 10,</w:t>
            </w:r>
            <w:r w:rsidR="004479F4">
              <w:rPr>
                <w:rFonts w:ascii="Arial" w:hAnsi="Arial" w:cs="Arial"/>
                <w:sz w:val="20"/>
                <w:szCs w:val="20"/>
              </w:rPr>
              <w:t xml:space="preserve"> 2014 (Midland </w:t>
            </w:r>
            <w:r w:rsidRPr="004479F4">
              <w:rPr>
                <w:rFonts w:ascii="Arial" w:hAnsi="Arial" w:cs="Arial"/>
                <w:sz w:val="20"/>
                <w:szCs w:val="20"/>
              </w:rPr>
              <w:t>Co. PD Day</w:t>
            </w:r>
            <w:r w:rsidR="004479F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6767" w:rsidRDefault="00A56767" w:rsidP="0035049F">
            <w:pPr>
              <w:pStyle w:val="ListParagraph"/>
              <w:ind w:left="405" w:right="-720"/>
              <w:rPr>
                <w:rFonts w:ascii="Arial" w:hAnsi="Arial" w:cs="Arial"/>
                <w:sz w:val="20"/>
                <w:szCs w:val="20"/>
              </w:rPr>
            </w:pPr>
          </w:p>
          <w:p w:rsidR="004479F4" w:rsidRPr="00D72509" w:rsidRDefault="004479F4" w:rsidP="0035049F">
            <w:pPr>
              <w:pStyle w:val="ListParagraph"/>
              <w:ind w:left="405"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2014 Regional Spelling Bee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 xml:space="preserve"> (MS only)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(pp.15-16)</w:t>
            </w:r>
          </w:p>
          <w:p w:rsidR="00A56767" w:rsidRPr="00A56767" w:rsidRDefault="00A56767" w:rsidP="0035049F">
            <w:pPr>
              <w:pStyle w:val="ListParagraph"/>
              <w:numPr>
                <w:ilvl w:val="0"/>
                <w:numId w:val="23"/>
              </w:numPr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ed to hold district Spelling Bee prior to Spring Break and </w:t>
            </w:r>
          </w:p>
          <w:p w:rsidR="00A56767" w:rsidRDefault="00A56767" w:rsidP="0035049F">
            <w:pPr>
              <w:pStyle w:val="ListParagraph"/>
              <w:ind w:left="405" w:right="-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nd Cheryl the  names, t-shirts sizes, and photos NO later </w:t>
            </w:r>
          </w:p>
          <w:p w:rsidR="00A56767" w:rsidRDefault="00A56767" w:rsidP="0035049F">
            <w:pPr>
              <w:pStyle w:val="ListParagraph"/>
              <w:ind w:left="405" w:right="-72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tha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pril 7th so that we can order plaques and t-shirts.</w:t>
            </w:r>
          </w:p>
          <w:p w:rsidR="00A56767" w:rsidRDefault="00A56767" w:rsidP="0035049F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9F4" w:rsidRDefault="004479F4" w:rsidP="0035049F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 Argument Writing</w:t>
            </w:r>
          </w:p>
          <w:p w:rsidR="00A56767" w:rsidRPr="00A56767" w:rsidRDefault="00A56767" w:rsidP="0035049F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0"/>
                <w:szCs w:val="20"/>
              </w:rPr>
            </w:pPr>
            <w:r w:rsidRPr="00A56767">
              <w:rPr>
                <w:rFonts w:ascii="Arial" w:hAnsi="Arial" w:cs="Arial"/>
                <w:sz w:val="20"/>
                <w:szCs w:val="20"/>
              </w:rPr>
              <w:t>Assessment window opens on Apr</w:t>
            </w:r>
            <w:r>
              <w:rPr>
                <w:rFonts w:ascii="Arial" w:hAnsi="Arial" w:cs="Arial"/>
                <w:sz w:val="20"/>
                <w:szCs w:val="20"/>
              </w:rPr>
              <w:t>il 7 and runs until April 30</w:t>
            </w:r>
            <w:r w:rsidRPr="00A56767">
              <w:rPr>
                <w:rFonts w:ascii="Arial" w:hAnsi="Arial" w:cs="Arial"/>
                <w:sz w:val="20"/>
                <w:szCs w:val="20"/>
              </w:rPr>
              <w:t xml:space="preserve">.  We will be creating and loading local district assessments prior to Spring Break. </w:t>
            </w:r>
          </w:p>
          <w:p w:rsidR="00A56767" w:rsidRDefault="00A56767" w:rsidP="0035049F">
            <w:pPr>
              <w:pStyle w:val="ListParagraph"/>
              <w:ind w:left="4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9F4" w:rsidRDefault="004479F4" w:rsidP="0035049F">
            <w:pPr>
              <w:pStyle w:val="ListParagraph"/>
              <w:ind w:left="4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56767">
              <w:rPr>
                <w:rFonts w:ascii="Arial" w:hAnsi="Arial" w:cs="Arial"/>
                <w:b/>
                <w:sz w:val="20"/>
                <w:szCs w:val="20"/>
              </w:rPr>
              <w:t>CRWP "Building Digital Literacy Leadership" summer workshop for teachers. (For credit or SCECH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e flyer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pp. 17-18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11B3" w:rsidRDefault="008511B3" w:rsidP="008511B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1B3" w:rsidRPr="008511B3" w:rsidRDefault="008511B3" w:rsidP="008511B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1B3" w:rsidRDefault="008511B3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M Materials Camp 2014 for Science Teachers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(pp. 19-20)</w:t>
            </w:r>
          </w:p>
          <w:p w:rsidR="0061302D" w:rsidRDefault="0061302D" w:rsidP="0061302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B57" w:rsidRPr="0061302D" w:rsidRDefault="008E5B57" w:rsidP="0061302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02D" w:rsidRDefault="0061302D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30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ilitator Training</w:t>
            </w:r>
          </w:p>
          <w:p w:rsidR="0061302D" w:rsidRDefault="0061302D" w:rsidP="0061302D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hancing Mathematics Instruction for Students with </w:t>
            </w:r>
          </w:p>
          <w:p w:rsidR="0061302D" w:rsidRDefault="0061302D" w:rsidP="0061302D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Difficulties:  Algebraic Expressions &amp; Equations</w:t>
            </w:r>
          </w:p>
          <w:p w:rsidR="0061302D" w:rsidRDefault="0061302D" w:rsidP="0061302D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rades 6-8)</w:t>
            </w:r>
          </w:p>
          <w:p w:rsidR="0061302D" w:rsidRDefault="006829CF" w:rsidP="0061302D">
            <w:pPr>
              <w:pStyle w:val="ListParagraph"/>
              <w:ind w:left="0"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1302D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mi2.cenmi.org/professional-learning-opportunities/algebraic-expressions/</w:t>
              </w:r>
            </w:hyperlink>
          </w:p>
          <w:p w:rsidR="0061302D" w:rsidRDefault="0061302D" w:rsidP="0061302D">
            <w:pPr>
              <w:pStyle w:val="ListParagraph"/>
              <w:numPr>
                <w:ilvl w:val="0"/>
                <w:numId w:val="2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 of teachers—mathematics + special education</w:t>
            </w:r>
          </w:p>
          <w:p w:rsidR="004479F4" w:rsidRDefault="004479F4" w:rsidP="0035049F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02D" w:rsidRDefault="0061302D" w:rsidP="0035049F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9F4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agin</w:t>
            </w:r>
            <w:r w:rsidRPr="004479F4">
              <w:rPr>
                <w:rFonts w:ascii="Arial" w:hAnsi="Arial" w:cs="Arial"/>
                <w:b/>
                <w:sz w:val="20"/>
                <w:szCs w:val="20"/>
              </w:rPr>
              <w:t>ation Library Fund Raiser—Tickets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(p. 21)</w:t>
            </w:r>
          </w:p>
          <w:p w:rsidR="008E5B57" w:rsidRDefault="008E5B57" w:rsidP="008E5B57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B57" w:rsidRPr="0061302D" w:rsidRDefault="008E5B57" w:rsidP="008E5B57">
            <w:pPr>
              <w:pStyle w:val="ListParagraph"/>
              <w:ind w:left="405"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9F4" w:rsidRPr="0035049F" w:rsidRDefault="00A56767" w:rsidP="0035049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 Spring/Summer Camps/Opportunities for Students</w:t>
            </w:r>
          </w:p>
          <w:p w:rsidR="0035049F" w:rsidRDefault="0035049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Midland Center for the Arts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cfta.org/class/page/2/</w:t>
              </w:r>
            </w:hyperlink>
            <w:r w:rsidR="00A56767" w:rsidRPr="00A66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Mid-Michigan Children’s Museum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midmicm.org/</w:t>
              </w:r>
            </w:hyperlink>
            <w:r w:rsidR="00A56767" w:rsidRPr="00A66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49F" w:rsidRPr="00A66080" w:rsidRDefault="0035049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CMU 2014 Summer Music Institute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mich.edu/colleges/CCFA/CCFASchoolofMusic/CCFASOMAbouttheSchool/SOMASNews/Pages/2013-Summer-Music-Institute.aspx</w:t>
              </w:r>
            </w:hyperlink>
            <w:r w:rsidR="00A56767" w:rsidRPr="00A66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CMU  Science/Math Center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mich.edu/colleges/ehs/unit/smtc/Pages/default.aspx</w:t>
              </w:r>
            </w:hyperlink>
          </w:p>
          <w:p w:rsidR="00A56767" w:rsidRPr="00A66080" w:rsidRDefault="00A56767" w:rsidP="00350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Delta College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lta.edu/lifelonglearningcontent/youth-programs/summer-camps/camp-calendar.aspx</w:t>
              </w:r>
            </w:hyperlink>
            <w:r w:rsidR="00A56767" w:rsidRPr="00A66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A66080" w:rsidRDefault="00A56767" w:rsidP="00350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767" w:rsidRPr="00A66080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080">
              <w:rPr>
                <w:rFonts w:ascii="Arial" w:hAnsi="Arial" w:cs="Arial"/>
                <w:b/>
                <w:sz w:val="20"/>
                <w:szCs w:val="20"/>
              </w:rPr>
              <w:t>SVSU</w:t>
            </w:r>
          </w:p>
          <w:p w:rsidR="00A56767" w:rsidRPr="00A66080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vsu.edu/oncampus/summercamps/</w:t>
              </w:r>
            </w:hyperlink>
            <w:r w:rsidR="00A56767" w:rsidRPr="00A66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A66080" w:rsidRDefault="00A56767" w:rsidP="00350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080" w:rsidRDefault="00A6608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ce Camps</w:t>
            </w:r>
          </w:p>
          <w:p w:rsidR="00A56767" w:rsidRPr="004479F4" w:rsidRDefault="006829CF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A56767" w:rsidRPr="00A6608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oicecamps.com/recommended/michigan-summer-camps/</w:t>
              </w:r>
            </w:hyperlink>
          </w:p>
        </w:tc>
      </w:tr>
      <w:tr w:rsidR="00A56767" w:rsidTr="00FD542F">
        <w:tc>
          <w:tcPr>
            <w:tcW w:w="2628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Tr="00FD542F">
        <w:tc>
          <w:tcPr>
            <w:tcW w:w="2628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Pr="00D72509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DE Up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A56767" w:rsidRPr="00D72509" w:rsidRDefault="00A56767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Deb Snyder, Asst. Supt for General Education</w:t>
            </w:r>
          </w:p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35049F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767" w:rsidRPr="00D72509">
              <w:rPr>
                <w:rFonts w:ascii="Arial" w:hAnsi="Arial" w:cs="Arial"/>
                <w:b/>
                <w:sz w:val="20"/>
                <w:szCs w:val="20"/>
              </w:rPr>
              <w:t>March 21, 2014—</w:t>
            </w:r>
            <w:proofErr w:type="spellStart"/>
            <w:r w:rsidR="00A56767" w:rsidRPr="00D72509">
              <w:rPr>
                <w:rFonts w:ascii="Arial" w:hAnsi="Arial" w:cs="Arial"/>
                <w:b/>
                <w:sz w:val="20"/>
                <w:szCs w:val="20"/>
              </w:rPr>
              <w:t>EdYES</w:t>
            </w:r>
            <w:proofErr w:type="spellEnd"/>
            <w:r w:rsidR="00A56767" w:rsidRPr="00D72509">
              <w:rPr>
                <w:rFonts w:ascii="Arial" w:hAnsi="Arial" w:cs="Arial"/>
                <w:b/>
                <w:sz w:val="20"/>
                <w:szCs w:val="20"/>
              </w:rPr>
              <w:t>! Reports</w:t>
            </w:r>
            <w:r w:rsidR="00A56767" w:rsidRPr="00D72509">
              <w:rPr>
                <w:rFonts w:ascii="Arial" w:hAnsi="Arial" w:cs="Arial"/>
                <w:sz w:val="20"/>
                <w:szCs w:val="20"/>
              </w:rPr>
              <w:t>: School Process Rubrics (SPR40/90), Interim Self-Assessment, or Self-Assessment</w:t>
            </w:r>
          </w:p>
          <w:p w:rsidR="004479F4" w:rsidRDefault="006829CF" w:rsidP="0035049F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511B3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vanc-ed.org/webfm_send/372</w:t>
              </w:r>
            </w:hyperlink>
          </w:p>
          <w:p w:rsidR="008511B3" w:rsidRDefault="008511B3" w:rsidP="00350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5C7" w:rsidRPr="00D72509" w:rsidRDefault="00CE35C7" w:rsidP="00350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767" w:rsidRPr="00471EE4" w:rsidRDefault="00A56767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bCs/>
                <w:sz w:val="20"/>
                <w:szCs w:val="20"/>
              </w:rPr>
              <w:t>MDE to Increase Monitoring of Noncertified Teachers</w:t>
            </w:r>
            <w:r w:rsidR="00C0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p. 23-27)</w:t>
            </w:r>
          </w:p>
          <w:p w:rsidR="00471EE4" w:rsidRDefault="006829CF" w:rsidP="00471EE4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71EE4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ichigan.gov/documents/mde/Ed_cert_renewal_448215_7.pdf</w:t>
              </w:r>
            </w:hyperlink>
          </w:p>
          <w:p w:rsidR="00A56767" w:rsidRPr="00471EE4" w:rsidRDefault="00A56767" w:rsidP="00471EE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1EE4">
              <w:rPr>
                <w:rFonts w:ascii="Arial" w:hAnsi="Arial" w:cs="Arial"/>
                <w:bCs/>
                <w:sz w:val="20"/>
                <w:szCs w:val="20"/>
              </w:rPr>
              <w:t xml:space="preserve">Schools subject to school aid salary adjustment (Section 163) AND </w:t>
            </w:r>
          </w:p>
          <w:p w:rsidR="00A56767" w:rsidRDefault="00A56767" w:rsidP="0035049F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2509">
              <w:rPr>
                <w:rFonts w:ascii="Arial" w:hAnsi="Arial" w:cs="Arial"/>
                <w:bCs/>
                <w:sz w:val="20"/>
                <w:szCs w:val="20"/>
              </w:rPr>
              <w:t xml:space="preserve">Foundation allowance adjustment for any pupil membership FTE associated with the </w:t>
            </w:r>
            <w:proofErr w:type="spellStart"/>
            <w:r w:rsidRPr="00D72509">
              <w:rPr>
                <w:rFonts w:ascii="Arial" w:hAnsi="Arial" w:cs="Arial"/>
                <w:bCs/>
                <w:sz w:val="20"/>
                <w:szCs w:val="20"/>
              </w:rPr>
              <w:t>noncertificated</w:t>
            </w:r>
            <w:proofErr w:type="spellEnd"/>
            <w:r w:rsidRPr="00D72509">
              <w:rPr>
                <w:rFonts w:ascii="Arial" w:hAnsi="Arial" w:cs="Arial"/>
                <w:bCs/>
                <w:sz w:val="20"/>
                <w:szCs w:val="20"/>
              </w:rPr>
              <w:t xml:space="preserve"> teacher (Section 6)</w:t>
            </w:r>
          </w:p>
          <w:p w:rsidR="008511B3" w:rsidRDefault="008511B3" w:rsidP="0035049F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1,500 fine to the school official who knowingly places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ncertificate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dividual in an inappropriate assignment</w:t>
            </w:r>
          </w:p>
          <w:p w:rsidR="004479F4" w:rsidRDefault="004479F4" w:rsidP="003504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35C7" w:rsidRPr="00017C2D" w:rsidRDefault="00CE35C7" w:rsidP="003504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Spring 2015 Assessment Plan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 xml:space="preserve"> (See handout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(p. 28)</w:t>
            </w:r>
          </w:p>
          <w:p w:rsidR="00A56767" w:rsidRPr="000E7CE1" w:rsidRDefault="00A56767" w:rsidP="0035049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Math &amp; ELA SBAC in the Spring Grades 3-8 and 11</w:t>
            </w:r>
          </w:p>
          <w:p w:rsidR="00A56767" w:rsidRPr="000E7CE1" w:rsidRDefault="00A56767" w:rsidP="0035049F">
            <w:pPr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includes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writing at every grade</w:t>
            </w:r>
          </w:p>
          <w:p w:rsidR="00A56767" w:rsidRPr="000E7CE1" w:rsidRDefault="00A56767" w:rsidP="0035049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MEAP Science &amp; Social Studies online</w:t>
            </w:r>
          </w:p>
          <w:p w:rsidR="00A56767" w:rsidRDefault="00A56767" w:rsidP="0035049F">
            <w:pPr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Science 4, 7, and 11</w:t>
            </w:r>
          </w:p>
          <w:p w:rsidR="00A56767" w:rsidRPr="000E7CE1" w:rsidRDefault="00A56767" w:rsidP="008E5B57">
            <w:pPr>
              <w:numPr>
                <w:ilvl w:val="2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Grade 4 assessing  2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3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, and 4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grade objectives</w:t>
            </w:r>
          </w:p>
          <w:p w:rsidR="00A56767" w:rsidRPr="000E7CE1" w:rsidRDefault="00A56767" w:rsidP="008E5B57">
            <w:pPr>
              <w:numPr>
                <w:ilvl w:val="2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Grade 7 assess</w:t>
            </w:r>
            <w:r w:rsidR="008E5B57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6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and 7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grade objectives</w:t>
            </w:r>
          </w:p>
          <w:p w:rsidR="00A56767" w:rsidRPr="000E7CE1" w:rsidRDefault="00A56767" w:rsidP="0035049F">
            <w:pPr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Social Studies 5, 8, and 11</w:t>
            </w:r>
          </w:p>
          <w:p w:rsidR="00A56767" w:rsidRPr="000E7CE1" w:rsidRDefault="00A56767" w:rsidP="0035049F">
            <w:pPr>
              <w:numPr>
                <w:ilvl w:val="2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Grade 5 assessing 3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4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and 5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grade objectives</w:t>
            </w:r>
          </w:p>
          <w:p w:rsidR="00A56767" w:rsidRPr="000E7CE1" w:rsidRDefault="00A56767" w:rsidP="0035049F">
            <w:pPr>
              <w:numPr>
                <w:ilvl w:val="2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Grade 8 assessing 6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7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, and 8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 xml:space="preserve"> grade objectives</w:t>
            </w:r>
          </w:p>
          <w:p w:rsidR="00A56767" w:rsidRPr="008E5B57" w:rsidRDefault="00A56767" w:rsidP="0035049F">
            <w:pPr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E7CE1">
              <w:rPr>
                <w:rFonts w:ascii="Arial" w:hAnsi="Arial" w:cs="Arial"/>
                <w:color w:val="000000"/>
                <w:sz w:val="20"/>
                <w:szCs w:val="20"/>
              </w:rPr>
              <w:t>The content for Science and Social Studies will not change but we will be moving to on-grade-level spring assessments</w:t>
            </w:r>
          </w:p>
          <w:p w:rsidR="008E5B57" w:rsidRPr="008E5B57" w:rsidRDefault="008E5B57" w:rsidP="008E5B5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e handout for Summative/Interim Assessments</w:t>
            </w:r>
          </w:p>
          <w:p w:rsidR="008E5B57" w:rsidRPr="00296608" w:rsidRDefault="008E5B57" w:rsidP="008E5B5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AC Math Assessment—Students will be provided embedded calculators in the tests for those questions for which a calculator is permitted.  Teachers will NOT be permitted to provide students with classroom calculators, nor will students be permitted to use their own.  Something to think about…</w:t>
            </w:r>
          </w:p>
          <w:p w:rsidR="004479F4" w:rsidRDefault="004479F4" w:rsidP="003504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E35C7" w:rsidRPr="00296608" w:rsidRDefault="00CE35C7" w:rsidP="003504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2E20AF" w:rsidRDefault="00A56767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GRESD MEAP Grade Level </w:t>
            </w:r>
            <w:r w:rsidR="00C0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p. 29-38) </w:t>
            </w:r>
            <w:r w:rsidRPr="00D72509">
              <w:rPr>
                <w:rFonts w:ascii="Arial" w:hAnsi="Arial" w:cs="Arial"/>
                <w:b/>
                <w:bCs/>
                <w:sz w:val="20"/>
                <w:szCs w:val="20"/>
              </w:rPr>
              <w:t>and Cohort Group</w:t>
            </w:r>
            <w:r w:rsidR="00C0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p. 44)</w:t>
            </w:r>
            <w:r w:rsidRPr="00D72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orts (attached)</w:t>
            </w:r>
          </w:p>
          <w:p w:rsidR="002E20AF" w:rsidRPr="002E20AF" w:rsidRDefault="002E20AF" w:rsidP="002E20AF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</w:p>
          <w:p w:rsidR="002E20AF" w:rsidRPr="008511B3" w:rsidRDefault="002E20AF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511B3">
              <w:rPr>
                <w:rFonts w:ascii="Arial" w:hAnsi="Arial" w:cs="Arial"/>
                <w:b/>
                <w:sz w:val="20"/>
                <w:szCs w:val="20"/>
              </w:rPr>
              <w:t xml:space="preserve">Career Awareness Assistance Needed at </w:t>
            </w:r>
            <w:r w:rsidR="008511B3" w:rsidRPr="008511B3">
              <w:rPr>
                <w:rFonts w:ascii="Arial" w:hAnsi="Arial" w:cs="Arial"/>
                <w:b/>
                <w:sz w:val="20"/>
                <w:szCs w:val="20"/>
              </w:rPr>
              <w:t xml:space="preserve">All (including </w:t>
            </w:r>
            <w:r w:rsidRPr="008511B3">
              <w:rPr>
                <w:rFonts w:ascii="Arial" w:hAnsi="Arial" w:cs="Arial"/>
                <w:b/>
                <w:sz w:val="20"/>
                <w:szCs w:val="20"/>
              </w:rPr>
              <w:t>Elementary</w:t>
            </w:r>
            <w:r w:rsidR="008511B3" w:rsidRPr="008511B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511B3">
              <w:rPr>
                <w:rFonts w:ascii="Arial" w:hAnsi="Arial" w:cs="Arial"/>
                <w:b/>
                <w:sz w:val="20"/>
                <w:szCs w:val="20"/>
              </w:rPr>
              <w:t xml:space="preserve"> Level</w:t>
            </w:r>
            <w:r w:rsidR="008511B3" w:rsidRPr="008511B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E35C7">
              <w:rPr>
                <w:rFonts w:ascii="Arial" w:hAnsi="Arial" w:cs="Arial"/>
                <w:b/>
                <w:sz w:val="20"/>
                <w:szCs w:val="20"/>
              </w:rPr>
              <w:t xml:space="preserve"> (See handouts</w:t>
            </w:r>
            <w:r w:rsidR="00C0258F">
              <w:rPr>
                <w:rFonts w:ascii="Arial" w:hAnsi="Arial" w:cs="Arial"/>
                <w:b/>
                <w:sz w:val="20"/>
                <w:szCs w:val="20"/>
              </w:rPr>
              <w:t xml:space="preserve"> pp. 45-46)</w:t>
            </w:r>
          </w:p>
          <w:p w:rsidR="002E20AF" w:rsidRDefault="002E20AF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lementary counselors</w:t>
            </w:r>
          </w:p>
          <w:p w:rsidR="008511B3" w:rsidRDefault="008511B3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formation to students and parents</w:t>
            </w:r>
          </w:p>
          <w:p w:rsidR="002E20AF" w:rsidRDefault="002E20AF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E’s Tiffany Sheppard can provide information and resources for students and parents</w:t>
            </w:r>
          </w:p>
          <w:p w:rsidR="002E20AF" w:rsidRDefault="008511B3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incorporate</w:t>
            </w:r>
            <w:r w:rsidR="002E20AF">
              <w:rPr>
                <w:rFonts w:ascii="Arial" w:hAnsi="Arial" w:cs="Arial"/>
                <w:sz w:val="20"/>
                <w:szCs w:val="20"/>
              </w:rPr>
              <w:t xml:space="preserve"> career awareness into </w:t>
            </w:r>
            <w:r>
              <w:rPr>
                <w:rFonts w:ascii="Arial" w:hAnsi="Arial" w:cs="Arial"/>
                <w:sz w:val="20"/>
                <w:szCs w:val="20"/>
              </w:rPr>
              <w:t>instruction (</w:t>
            </w:r>
            <w:r w:rsidR="002E20AF">
              <w:rPr>
                <w:rFonts w:ascii="Arial" w:hAnsi="Arial" w:cs="Arial"/>
                <w:sz w:val="20"/>
                <w:szCs w:val="20"/>
              </w:rPr>
              <w:t xml:space="preserve">via book selections, writing assignments,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ions around </w:t>
            </w:r>
            <w:r w:rsidR="002E20AF">
              <w:rPr>
                <w:rFonts w:ascii="Arial" w:hAnsi="Arial" w:cs="Arial"/>
                <w:sz w:val="20"/>
                <w:szCs w:val="20"/>
              </w:rPr>
              <w:t>math assignments, etc.)</w:t>
            </w:r>
          </w:p>
          <w:p w:rsidR="002E20AF" w:rsidRDefault="008511B3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Awareness t</w:t>
            </w:r>
            <w:r w:rsidR="002E20AF">
              <w:rPr>
                <w:rFonts w:ascii="Arial" w:hAnsi="Arial" w:cs="Arial"/>
                <w:sz w:val="20"/>
                <w:szCs w:val="20"/>
              </w:rPr>
              <w:t>able at open house or parent/teacher conferences</w:t>
            </w:r>
          </w:p>
          <w:p w:rsidR="002E20AF" w:rsidRPr="00A56767" w:rsidRDefault="002E20AF" w:rsidP="002E20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—mass email through Skyward, Friday Folders, post on websites, etc.</w:t>
            </w:r>
          </w:p>
          <w:p w:rsidR="004479F4" w:rsidRDefault="004479F4" w:rsidP="003504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E35C7" w:rsidRPr="00A56767" w:rsidRDefault="00CE35C7" w:rsidP="003504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79F4" w:rsidRPr="002E20AF" w:rsidRDefault="00A56767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SEBTC Program for Summer 2014</w:t>
            </w:r>
          </w:p>
          <w:p w:rsidR="002E20AF" w:rsidRDefault="002E20AF" w:rsidP="002E20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E35C7" w:rsidRPr="002E20AF" w:rsidRDefault="00CE35C7" w:rsidP="002E20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20AF" w:rsidRPr="002E20AF" w:rsidRDefault="002E20AF" w:rsidP="003504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E20AF">
              <w:rPr>
                <w:rFonts w:ascii="Arial" w:hAnsi="Arial" w:cs="Arial"/>
                <w:b/>
                <w:sz w:val="20"/>
                <w:szCs w:val="20"/>
              </w:rPr>
              <w:t>New MDE Head Lice Manual</w:t>
            </w:r>
            <w:r w:rsidR="008E5B57">
              <w:rPr>
                <w:rFonts w:ascii="Arial" w:hAnsi="Arial" w:cs="Arial"/>
                <w:b/>
                <w:sz w:val="20"/>
                <w:szCs w:val="20"/>
              </w:rPr>
              <w:t xml:space="preserve"> (and recommendations)</w:t>
            </w:r>
          </w:p>
          <w:p w:rsidR="002E20AF" w:rsidRDefault="006829CF" w:rsidP="002E20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E20AF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ichigan.gov/documents/Final_Michigan_Head_Lice_Manual_103750_7.pdf</w:t>
              </w:r>
            </w:hyperlink>
          </w:p>
          <w:p w:rsidR="002E20AF" w:rsidRPr="0035049F" w:rsidRDefault="002E20AF" w:rsidP="002E20AF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</w:p>
          <w:p w:rsidR="0035049F" w:rsidRPr="0035049F" w:rsidRDefault="0035049F" w:rsidP="003504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rPr>
          <w:trHeight w:val="603"/>
        </w:trPr>
        <w:tc>
          <w:tcPr>
            <w:tcW w:w="26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Pr="00D72509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Pr="00D72509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6767" w:rsidRPr="00D72509" w:rsidTr="0035049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56767" w:rsidRPr="00D72509" w:rsidRDefault="00A56767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lastRenderedPageBreak/>
              <w:t>Discussion</w:t>
            </w: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scussion Top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6767" w:rsidRPr="00D72509" w:rsidRDefault="00A56767" w:rsidP="00350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f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767" w:rsidRPr="00EF2F08" w:rsidRDefault="00A56767" w:rsidP="00350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f Tool Kit    </w:t>
            </w:r>
            <w:hyperlink r:id="rId19" w:history="1">
              <w:r w:rsidRPr="00EF2F0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micourses.org/resources/21f_tool_kit.html</w:t>
              </w:r>
            </w:hyperlink>
          </w:p>
          <w:p w:rsidR="00A56767" w:rsidRDefault="00A56767" w:rsidP="003504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767" w:rsidRPr="00EF2F08" w:rsidRDefault="00A56767" w:rsidP="00350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9BC">
              <w:rPr>
                <w:rFonts w:ascii="Arial" w:hAnsi="Arial" w:cs="Arial"/>
                <w:b/>
                <w:bCs/>
                <w:sz w:val="20"/>
                <w:szCs w:val="20"/>
              </w:rPr>
              <w:t>Michigan’s Online Course Catalo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hyperlink r:id="rId20" w:history="1">
              <w:r w:rsidRPr="00EF2F0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micourses.org/</w:t>
              </w:r>
            </w:hyperlink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049F" w:rsidRPr="00D72509" w:rsidRDefault="0035049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5049F" w:rsidRPr="00D72509" w:rsidRDefault="0035049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Pr="00D72509" w:rsidRDefault="00A56767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strict Sharing</w:t>
            </w:r>
          </w:p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eaverton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ullock Creek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Clare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Coleman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Farwell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ladwin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Harrison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Meridian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56767" w:rsidRPr="00D72509" w:rsidRDefault="00A56767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Informational Items</w:t>
            </w: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Pr="0035049F" w:rsidRDefault="00A56767" w:rsidP="0035049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96608">
              <w:rPr>
                <w:rFonts w:ascii="Arial" w:hAnsi="Arial" w:cs="Arial"/>
                <w:b/>
                <w:sz w:val="20"/>
                <w:szCs w:val="20"/>
              </w:rPr>
              <w:t>MAISA General Education Leadership Network Position Statement—Stan</w:t>
            </w:r>
            <w:r w:rsidR="0035049F">
              <w:rPr>
                <w:rFonts w:ascii="Arial" w:hAnsi="Arial" w:cs="Arial"/>
                <w:b/>
                <w:sz w:val="20"/>
                <w:szCs w:val="20"/>
              </w:rPr>
              <w:t>dardized Assessment in Michigan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="00471EE4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gomaisa.org/</w:t>
              </w:r>
            </w:hyperlink>
          </w:p>
          <w:p w:rsidR="00471EE4" w:rsidRPr="00D72509" w:rsidRDefault="00C025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p. 47-48)</w:t>
            </w: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Pr="00296608" w:rsidRDefault="00A56767" w:rsidP="003504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TA Guide to Assessments and Accountability in Michigan </w:t>
            </w:r>
          </w:p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1302D" w:rsidRDefault="006829C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E5B57" w:rsidRPr="005B393B">
                <w:rPr>
                  <w:rStyle w:val="Hyperlink"/>
                  <w:rFonts w:ascii="Arial" w:hAnsi="Arial" w:cs="Arial"/>
                  <w:sz w:val="20"/>
                  <w:szCs w:val="20"/>
                </w:rPr>
                <w:t>www.michiganpta.org</w:t>
              </w:r>
            </w:hyperlink>
          </w:p>
          <w:p w:rsidR="008E5B57" w:rsidRPr="00D72509" w:rsidRDefault="008E5B5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767" w:rsidRPr="00296608" w:rsidRDefault="00A56767" w:rsidP="003504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A Parents’ Guide to Student Success K-12</w:t>
            </w:r>
          </w:p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1302D" w:rsidRPr="00C0258F" w:rsidRDefault="006829CF" w:rsidP="00C0258F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61302D" w:rsidRPr="0061302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ta.org/parents/content.cfm?ItemNumber=2583&amp;navItemNumber=3363</w:t>
              </w:r>
            </w:hyperlink>
            <w:r w:rsidR="00565822">
              <w:rPr>
                <w:rFonts w:ascii="Arial" w:hAnsi="Arial" w:cs="Arial"/>
                <w:sz w:val="20"/>
                <w:szCs w:val="20"/>
              </w:rPr>
              <w:t>(</w:t>
            </w: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ood Reminders: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5049F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49F" w:rsidRDefault="0035049F" w:rsidP="004C65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C65A2" w:rsidRPr="00894833" w:rsidRDefault="00894833" w:rsidP="004C65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For Your Calendar</w:t>
      </w:r>
    </w:p>
    <w:p w:rsidR="004C65A2" w:rsidRPr="00D72509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  <w:r w:rsidRPr="00D72509">
        <w:rPr>
          <w:rFonts w:ascii="Arial" w:eastAsia="Calibri" w:hAnsi="Arial" w:cs="Arial"/>
          <w:b/>
          <w:color w:val="7F0A40"/>
          <w:sz w:val="20"/>
          <w:szCs w:val="20"/>
        </w:rPr>
        <w:t xml:space="preserve">March </w:t>
      </w:r>
      <w:r w:rsidRPr="00D72509">
        <w:rPr>
          <w:rFonts w:ascii="Arial" w:eastAsia="Calibri" w:hAnsi="Arial" w:cs="Arial"/>
          <w:b/>
          <w:color w:val="6C2A48"/>
          <w:sz w:val="20"/>
          <w:szCs w:val="20"/>
        </w:rPr>
        <w:t>Upcoming Events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4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CPI New User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9:00 AM-2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3/11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5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CPI New User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9:00 AM-2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3/12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6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CPI Refresher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9:00 AM-2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3/18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7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MI CSI: Bridging to Practice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8:30 AM-3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3/25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8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w Teacher Survival Series 2013-20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 xml:space="preserve"> 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:30 PM-7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3/27/14</w:t>
      </w: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  <w:r w:rsidRPr="00017C2D">
        <w:rPr>
          <w:rFonts w:ascii="Arial" w:eastAsia="Calibri" w:hAnsi="Arial" w:cs="Arial"/>
          <w:b/>
          <w:color w:val="623448"/>
          <w:sz w:val="20"/>
          <w:szCs w:val="20"/>
        </w:rPr>
        <w:lastRenderedPageBreak/>
        <w:t>April Upcoming Events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9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Effective Educational Coaching 2013-20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 xml:space="preserve"> 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 xml:space="preserve">8:30 </w:t>
      </w:r>
      <w:proofErr w:type="gramStart"/>
      <w:r w:rsidR="004C65A2" w:rsidRPr="00017C2D">
        <w:rPr>
          <w:rFonts w:ascii="Arial" w:eastAsia="Calibri" w:hAnsi="Arial" w:cs="Arial"/>
          <w:sz w:val="20"/>
          <w:szCs w:val="20"/>
        </w:rPr>
        <w:t>AM-</w:t>
      </w:r>
      <w:proofErr w:type="gramEnd"/>
      <w:r w:rsidR="004C65A2" w:rsidRPr="00017C2D">
        <w:rPr>
          <w:rFonts w:ascii="Arial" w:eastAsia="Calibri" w:hAnsi="Arial" w:cs="Arial"/>
          <w:sz w:val="20"/>
          <w:szCs w:val="20"/>
        </w:rPr>
        <w:t>11:30 A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8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0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 xml:space="preserve">21 Things Focus </w:t>
        </w:r>
        <w:proofErr w:type="spellStart"/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Crs</w:t>
        </w:r>
        <w:proofErr w:type="spellEnd"/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: Differentiation Tools for Teaching/Assessing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  <w:t>4:30 PM-6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9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1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MI CSI: Continue Bridging to Practice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8:30 AM-3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15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2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w Teacher Support Beyond Year One 2013-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:30 PM-7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2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3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Mathematics 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4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4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Region 3 Title I Collaboration 2013-20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 xml:space="preserve"> 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12:30 P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5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5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Social Studies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9/14</w:t>
      </w: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  <w:r w:rsidRPr="00017C2D">
        <w:rPr>
          <w:rFonts w:ascii="Arial" w:eastAsia="Calibri" w:hAnsi="Arial" w:cs="Arial"/>
          <w:b/>
          <w:color w:val="623448"/>
          <w:sz w:val="20"/>
          <w:szCs w:val="20"/>
        </w:rPr>
        <w:t>May Upcoming Events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6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Science 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1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7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ELA K-12</w:t>
        </w:r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ab/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6/14</w:t>
      </w:r>
    </w:p>
    <w:p w:rsidR="004C65A2" w:rsidRPr="00017C2D" w:rsidRDefault="006829CF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38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MI CSI: Alignment for Continuous School Improvement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13/14</w:t>
      </w:r>
    </w:p>
    <w:p w:rsidR="004C65A2" w:rsidRPr="00017C2D" w:rsidRDefault="00894833" w:rsidP="004C65A2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E651" wp14:editId="2D9394DB">
                <wp:simplePos x="0" y="0"/>
                <wp:positionH relativeFrom="column">
                  <wp:posOffset>2009775</wp:posOffset>
                </wp:positionH>
                <wp:positionV relativeFrom="paragraph">
                  <wp:posOffset>12700</wp:posOffset>
                </wp:positionV>
                <wp:extent cx="2819400" cy="7810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CF" w:rsidRDefault="006829C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Remaining 2013-2014 Principal Meetings:</w:t>
                            </w:r>
                          </w:p>
                          <w:p w:rsidR="006829CF" w:rsidRPr="004C65A2" w:rsidRDefault="006829C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ursday, April 10, 2014</w:t>
                            </w:r>
                          </w:p>
                          <w:p w:rsidR="006829CF" w:rsidRPr="004C65A2" w:rsidRDefault="006829C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iday, May 9, 2014</w:t>
                            </w:r>
                          </w:p>
                          <w:p w:rsidR="006829CF" w:rsidRPr="00894833" w:rsidRDefault="006829CF" w:rsidP="008948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June 12, </w:t>
                            </w:r>
                            <w:proofErr w:type="gramStart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4  All</w:t>
                            </w:r>
                            <w:proofErr w:type="gramEnd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Principals</w:t>
                            </w:r>
                            <w:r w:rsidRPr="004C65A2">
                              <w:rPr>
                                <w:rFonts w:ascii="Arial" w:eastAsia="Times New Roman" w:hAnsi="Arial" w:cs="Arial"/>
                                <w:bCs/>
                                <w:kern w:val="28"/>
                              </w:rPr>
                              <w:t> </w:t>
                            </w:r>
                          </w:p>
                          <w:p w:rsidR="006829CF" w:rsidRDefault="006829CF" w:rsidP="0089483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829CF" w:rsidRDefault="006829CF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29CF" w:rsidRPr="00157A48" w:rsidRDefault="006829CF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58.25pt;margin-top:1pt;width:222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">
                <v:textbox>
                  <w:txbxContent>
                    <w:p w:rsidR="00901090" w:rsidRDefault="00901090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Remaining 2013-2014 Principal Meetings:</w:t>
                      </w:r>
                    </w:p>
                    <w:p w:rsidR="00901090" w:rsidRPr="004C65A2" w:rsidRDefault="00901090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ursday, April 10, 2014</w:t>
                      </w:r>
                    </w:p>
                    <w:p w:rsidR="00901090" w:rsidRPr="004C65A2" w:rsidRDefault="00901090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iday, May 9, 2014</w:t>
                      </w:r>
                    </w:p>
                    <w:p w:rsidR="00901090" w:rsidRPr="00894833" w:rsidRDefault="00901090" w:rsidP="008948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June 12, </w:t>
                      </w:r>
                      <w:proofErr w:type="gramStart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14  All</w:t>
                      </w:r>
                      <w:proofErr w:type="gramEnd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Principals</w:t>
                      </w:r>
                      <w:r w:rsidRPr="004C65A2">
                        <w:rPr>
                          <w:rFonts w:ascii="Arial" w:eastAsia="Times New Roman" w:hAnsi="Arial" w:cs="Arial"/>
                          <w:bCs/>
                          <w:kern w:val="28"/>
                        </w:rPr>
                        <w:t> </w:t>
                      </w:r>
                    </w:p>
                    <w:p w:rsidR="00901090" w:rsidRDefault="00901090" w:rsidP="0089483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01090" w:rsidRDefault="00901090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1090" w:rsidRPr="00157A48" w:rsidRDefault="00901090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F33" w:rsidRDefault="00094F33" w:rsidP="004C65A2">
      <w:pPr>
        <w:ind w:right="-720"/>
      </w:pPr>
    </w:p>
    <w:sectPr w:rsidR="00094F33" w:rsidSect="004C6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82E"/>
    <w:multiLevelType w:val="hybridMultilevel"/>
    <w:tmpl w:val="4A4CA05C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29CF"/>
    <w:multiLevelType w:val="hybridMultilevel"/>
    <w:tmpl w:val="5BA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F7"/>
    <w:multiLevelType w:val="hybridMultilevel"/>
    <w:tmpl w:val="271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38C"/>
    <w:multiLevelType w:val="hybridMultilevel"/>
    <w:tmpl w:val="561CF9EC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916EF"/>
    <w:multiLevelType w:val="hybridMultilevel"/>
    <w:tmpl w:val="411E9C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FFA3904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1484D"/>
    <w:multiLevelType w:val="multilevel"/>
    <w:tmpl w:val="65B40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2377D5"/>
    <w:multiLevelType w:val="hybridMultilevel"/>
    <w:tmpl w:val="D07A73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D4568C"/>
    <w:multiLevelType w:val="hybridMultilevel"/>
    <w:tmpl w:val="E646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E7744"/>
    <w:multiLevelType w:val="hybridMultilevel"/>
    <w:tmpl w:val="5586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0CD2"/>
    <w:multiLevelType w:val="hybridMultilevel"/>
    <w:tmpl w:val="CD6E8632"/>
    <w:lvl w:ilvl="0" w:tplc="C81C89F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521B36"/>
    <w:multiLevelType w:val="hybridMultilevel"/>
    <w:tmpl w:val="2FA6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91D41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36F27"/>
    <w:multiLevelType w:val="hybridMultilevel"/>
    <w:tmpl w:val="0F98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15C87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74FDD"/>
    <w:multiLevelType w:val="hybridMultilevel"/>
    <w:tmpl w:val="170EF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DA3D97"/>
    <w:multiLevelType w:val="hybridMultilevel"/>
    <w:tmpl w:val="4EA0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90171E"/>
    <w:multiLevelType w:val="hybridMultilevel"/>
    <w:tmpl w:val="A626ADDA"/>
    <w:lvl w:ilvl="0" w:tplc="6BCCDF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4094F"/>
    <w:multiLevelType w:val="hybridMultilevel"/>
    <w:tmpl w:val="9C42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12D87"/>
    <w:multiLevelType w:val="hybridMultilevel"/>
    <w:tmpl w:val="8C08AD7A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010F24"/>
    <w:multiLevelType w:val="hybridMultilevel"/>
    <w:tmpl w:val="23E8C8F8"/>
    <w:lvl w:ilvl="0" w:tplc="ABFEBA0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D6837EC"/>
    <w:multiLevelType w:val="hybridMultilevel"/>
    <w:tmpl w:val="2A9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24A4B"/>
    <w:multiLevelType w:val="hybridMultilevel"/>
    <w:tmpl w:val="AC9C7D14"/>
    <w:lvl w:ilvl="0" w:tplc="E39C68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BD0CE4"/>
    <w:multiLevelType w:val="hybridMultilevel"/>
    <w:tmpl w:val="8CB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73122"/>
    <w:multiLevelType w:val="hybridMultilevel"/>
    <w:tmpl w:val="589A7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37564"/>
    <w:multiLevelType w:val="hybridMultilevel"/>
    <w:tmpl w:val="FFB21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21"/>
  </w:num>
  <w:num w:numId="10">
    <w:abstractNumId w:val="22"/>
  </w:num>
  <w:num w:numId="11">
    <w:abstractNumId w:val="5"/>
  </w:num>
  <w:num w:numId="12">
    <w:abstractNumId w:val="23"/>
  </w:num>
  <w:num w:numId="13">
    <w:abstractNumId w:val="10"/>
  </w:num>
  <w:num w:numId="14">
    <w:abstractNumId w:val="12"/>
  </w:num>
  <w:num w:numId="15">
    <w:abstractNumId w:val="17"/>
  </w:num>
  <w:num w:numId="16">
    <w:abstractNumId w:val="0"/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18"/>
  </w:num>
  <w:num w:numId="22">
    <w:abstractNumId w:val="3"/>
  </w:num>
  <w:num w:numId="23">
    <w:abstractNumId w:val="2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3"/>
    <w:rsid w:val="00017C2D"/>
    <w:rsid w:val="00094F33"/>
    <w:rsid w:val="000C6910"/>
    <w:rsid w:val="000D428A"/>
    <w:rsid w:val="0012671B"/>
    <w:rsid w:val="0015630D"/>
    <w:rsid w:val="001A48F4"/>
    <w:rsid w:val="001B32B5"/>
    <w:rsid w:val="00225C55"/>
    <w:rsid w:val="0023784A"/>
    <w:rsid w:val="00296608"/>
    <w:rsid w:val="002E20AF"/>
    <w:rsid w:val="002F1C35"/>
    <w:rsid w:val="00302269"/>
    <w:rsid w:val="00313938"/>
    <w:rsid w:val="003310BD"/>
    <w:rsid w:val="0035049F"/>
    <w:rsid w:val="00373413"/>
    <w:rsid w:val="003E2642"/>
    <w:rsid w:val="003E71D2"/>
    <w:rsid w:val="004479F4"/>
    <w:rsid w:val="00463BAB"/>
    <w:rsid w:val="00470944"/>
    <w:rsid w:val="00471EE4"/>
    <w:rsid w:val="00492B07"/>
    <w:rsid w:val="004A1176"/>
    <w:rsid w:val="004C65A2"/>
    <w:rsid w:val="004D3B81"/>
    <w:rsid w:val="00540C09"/>
    <w:rsid w:val="00565822"/>
    <w:rsid w:val="00590FDC"/>
    <w:rsid w:val="005A5285"/>
    <w:rsid w:val="005E428F"/>
    <w:rsid w:val="00604942"/>
    <w:rsid w:val="006068B7"/>
    <w:rsid w:val="006070D2"/>
    <w:rsid w:val="0061302D"/>
    <w:rsid w:val="00654358"/>
    <w:rsid w:val="006829CF"/>
    <w:rsid w:val="006D6A2E"/>
    <w:rsid w:val="00715852"/>
    <w:rsid w:val="00752C54"/>
    <w:rsid w:val="007B5CFF"/>
    <w:rsid w:val="008204C4"/>
    <w:rsid w:val="00850131"/>
    <w:rsid w:val="008511B3"/>
    <w:rsid w:val="00894833"/>
    <w:rsid w:val="00895F76"/>
    <w:rsid w:val="008D30EA"/>
    <w:rsid w:val="008D695D"/>
    <w:rsid w:val="008E5B57"/>
    <w:rsid w:val="008F5067"/>
    <w:rsid w:val="00901090"/>
    <w:rsid w:val="009877C9"/>
    <w:rsid w:val="0099217E"/>
    <w:rsid w:val="00A3059F"/>
    <w:rsid w:val="00A36920"/>
    <w:rsid w:val="00A42B5C"/>
    <w:rsid w:val="00A56767"/>
    <w:rsid w:val="00A66080"/>
    <w:rsid w:val="00A84CBF"/>
    <w:rsid w:val="00A935DF"/>
    <w:rsid w:val="00B02D1F"/>
    <w:rsid w:val="00B33F4C"/>
    <w:rsid w:val="00B46C52"/>
    <w:rsid w:val="00B616FC"/>
    <w:rsid w:val="00C0258F"/>
    <w:rsid w:val="00C261BF"/>
    <w:rsid w:val="00C47D31"/>
    <w:rsid w:val="00C63640"/>
    <w:rsid w:val="00CA30F4"/>
    <w:rsid w:val="00CA4F9A"/>
    <w:rsid w:val="00CC5AEC"/>
    <w:rsid w:val="00CD5E1D"/>
    <w:rsid w:val="00CE35C7"/>
    <w:rsid w:val="00D24312"/>
    <w:rsid w:val="00D465A3"/>
    <w:rsid w:val="00D53D19"/>
    <w:rsid w:val="00D72509"/>
    <w:rsid w:val="00D81E6A"/>
    <w:rsid w:val="00E03DF9"/>
    <w:rsid w:val="00E82B2D"/>
    <w:rsid w:val="00E842F4"/>
    <w:rsid w:val="00F10966"/>
    <w:rsid w:val="00F571BD"/>
    <w:rsid w:val="00F87B10"/>
    <w:rsid w:val="00FD0384"/>
    <w:rsid w:val="00FD542F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50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2.cenmi.org/professional-learning-opportunities/algebraic-expressions/" TargetMode="External"/><Relationship Id="rId13" Type="http://schemas.openxmlformats.org/officeDocument/2006/relationships/hyperlink" Target="http://www.delta.edu/lifelonglearningcontent/youth-programs/summer-camps/camp-calendar.aspx" TargetMode="External"/><Relationship Id="rId18" Type="http://schemas.openxmlformats.org/officeDocument/2006/relationships/hyperlink" Target="http://www.michigan.gov/documents/Final_Michigan_Head_Lice_Manual_103750_7.pdf" TargetMode="External"/><Relationship Id="rId26" Type="http://schemas.openxmlformats.org/officeDocument/2006/relationships/hyperlink" Target="http://www.solutionwhere.com/cgresd/cw/showcourse.asp?35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maisa.org/" TargetMode="External"/><Relationship Id="rId34" Type="http://schemas.openxmlformats.org/officeDocument/2006/relationships/hyperlink" Target="http://www.solutionwhere.com/cgresd/cw/showsession.asp?7966837137/17/20132:22:17+P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mich.edu/colleges/ehs/unit/smtc/Pages/default.aspx" TargetMode="External"/><Relationship Id="rId17" Type="http://schemas.openxmlformats.org/officeDocument/2006/relationships/hyperlink" Target="http://www.michigan.gov/documents/mde/Ed_cert_renewal_448215_7.pdf" TargetMode="External"/><Relationship Id="rId25" Type="http://schemas.openxmlformats.org/officeDocument/2006/relationships/hyperlink" Target="http://www.solutionwhere.com/cgresd/cw/showsession.asp?3968872458/14/20132:05:00+PM" TargetMode="External"/><Relationship Id="rId33" Type="http://schemas.openxmlformats.org/officeDocument/2006/relationships/hyperlink" Target="https://www.solutionwhere.com/cgresd/cw/showconference.asp?344" TargetMode="External"/><Relationship Id="rId38" Type="http://schemas.openxmlformats.org/officeDocument/2006/relationships/hyperlink" Target="https://www.solutionwhere.com/cgresd/cw/showconference.asp?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anc-ed.org/webfm_send/372" TargetMode="External"/><Relationship Id="rId20" Type="http://schemas.openxmlformats.org/officeDocument/2006/relationships/hyperlink" Target="https://micourses.org/" TargetMode="External"/><Relationship Id="rId29" Type="http://schemas.openxmlformats.org/officeDocument/2006/relationships/hyperlink" Target="http://www.solutionwhere.com/cgresd/cw/showsession.asp?7966837137/17/20131:16:31+P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mich.edu/colleges/CCFA/CCFASchoolofMusic/CCFASOMAbouttheSchool/SOMASNews/Pages/2013-Summer-Music-Institute.aspx" TargetMode="External"/><Relationship Id="rId24" Type="http://schemas.openxmlformats.org/officeDocument/2006/relationships/hyperlink" Target="http://www.solutionwhere.com/cgresd/cw/showsession.asp?3968872458/14/20132:05:00+PM" TargetMode="External"/><Relationship Id="rId32" Type="http://schemas.openxmlformats.org/officeDocument/2006/relationships/hyperlink" Target="http://www.solutionwhere.com/cgresd/cw/showsession.asp?7966826097/17/201312:22:02+PM" TargetMode="External"/><Relationship Id="rId37" Type="http://schemas.openxmlformats.org/officeDocument/2006/relationships/hyperlink" Target="https://www.solutionwhere.com/cgresd/cw/showconference.asp?34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oicecamps.com/recommended/michigan-summer-camps/" TargetMode="External"/><Relationship Id="rId23" Type="http://schemas.openxmlformats.org/officeDocument/2006/relationships/hyperlink" Target="http://www.pta.org/parents/content.cfm?ItemNumber=2583&amp;navItemNumber=3363" TargetMode="External"/><Relationship Id="rId28" Type="http://schemas.openxmlformats.org/officeDocument/2006/relationships/hyperlink" Target="http://www.solutionwhere.com/cgresd/cw/showsession.asp?3181882776/20/20132:27:43+PM" TargetMode="External"/><Relationship Id="rId36" Type="http://schemas.openxmlformats.org/officeDocument/2006/relationships/hyperlink" Target="https://www.solutionwhere.com/cgresd/cw/showconference.asp?344" TargetMode="External"/><Relationship Id="rId10" Type="http://schemas.openxmlformats.org/officeDocument/2006/relationships/hyperlink" Target="http://midmicm.org/" TargetMode="External"/><Relationship Id="rId19" Type="http://schemas.openxmlformats.org/officeDocument/2006/relationships/hyperlink" Target="https://micourses.org/resources/21f_tool_kit.html" TargetMode="External"/><Relationship Id="rId31" Type="http://schemas.openxmlformats.org/officeDocument/2006/relationships/hyperlink" Target="https://www.solutionwhere.com/cgresd/cw/showconference.asp?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fta.org/class/page/2/" TargetMode="External"/><Relationship Id="rId14" Type="http://schemas.openxmlformats.org/officeDocument/2006/relationships/hyperlink" Target="http://www.svsu.edu/oncampus/summercamps/" TargetMode="External"/><Relationship Id="rId22" Type="http://schemas.openxmlformats.org/officeDocument/2006/relationships/hyperlink" Target="http://www.michiganpta.org" TargetMode="External"/><Relationship Id="rId27" Type="http://schemas.openxmlformats.org/officeDocument/2006/relationships/hyperlink" Target="https://www.solutionwhere.com/cgresd/cw/showconference.asp?343" TargetMode="External"/><Relationship Id="rId30" Type="http://schemas.openxmlformats.org/officeDocument/2006/relationships/hyperlink" Target="http://www.solutionwhere.com/cgresd/cw/showcourse.asp?348" TargetMode="External"/><Relationship Id="rId35" Type="http://schemas.openxmlformats.org/officeDocument/2006/relationships/hyperlink" Target="https://www.solutionwhere.com/cgresd/cw/showconference.asp?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3F31-72D6-4453-B43D-100D543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dson</dc:creator>
  <cp:lastModifiedBy>User</cp:lastModifiedBy>
  <cp:revision>2</cp:revision>
  <cp:lastPrinted>2014-03-05T00:53:00Z</cp:lastPrinted>
  <dcterms:created xsi:type="dcterms:W3CDTF">2014-03-05T22:33:00Z</dcterms:created>
  <dcterms:modified xsi:type="dcterms:W3CDTF">2014-03-05T22:33:00Z</dcterms:modified>
</cp:coreProperties>
</file>